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BNER LITERATURE SERIES INTRODUCING LITERATURE SIGNATUR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BNER LITERATURE SERIES INTRODUCING LITERATURE SIGNATU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35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SCRIBNER LITERATURE SERIES INTRODUCING LITERATURE SIGNATU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